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龙床的男孩儿  故宫里的大怪兽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龙床的男孩儿  故宫里的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44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睡龙床的男孩儿  故宫里的大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